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9E813" w14:textId="3EEED144" w:rsidR="002E1B13" w:rsidRPr="002C78DE" w:rsidRDefault="00312257">
      <w:pPr>
        <w:rPr>
          <w:b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EE089" wp14:editId="1AC029D7">
                <wp:simplePos x="0" y="0"/>
                <wp:positionH relativeFrom="margin">
                  <wp:align>center</wp:align>
                </wp:positionH>
                <wp:positionV relativeFrom="paragraph">
                  <wp:posOffset>-187960</wp:posOffset>
                </wp:positionV>
                <wp:extent cx="1285875" cy="28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4284" w14:textId="137B0B73" w:rsidR="00312257" w:rsidRDefault="00312257" w:rsidP="00312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>
                              <w:t>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E089" id="正方形/長方形 1" o:spid="_x0000_s1026" style="position:absolute;left:0;text-align:left;margin-left:0;margin-top:-14.8pt;width:101.25pt;height:2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" fillcolor="white [3201]" strokecolor="#f79646 [3209]" strokeweight=".25pt">
                <v:textbox>
                  <w:txbxContent>
                    <w:p w14:paraId="602A4284" w14:textId="137B0B73" w:rsidR="00312257" w:rsidRDefault="00312257" w:rsidP="003122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裏面</w:t>
                      </w:r>
                      <w:r>
                        <w:t>も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3410">
        <w:rPr>
          <w:rFonts w:hint="eastAsia"/>
        </w:rPr>
        <w:t>（</w:t>
      </w:r>
      <w:r w:rsidR="0053482C">
        <w:rPr>
          <w:rFonts w:hint="eastAsia"/>
        </w:rPr>
        <w:t>参考</w:t>
      </w:r>
      <w:r w:rsidR="00A23410">
        <w:rPr>
          <w:rFonts w:hint="eastAsia"/>
        </w:rPr>
        <w:t>）</w:t>
      </w:r>
    </w:p>
    <w:p w14:paraId="5129053B" w14:textId="53275EAE" w:rsidR="00B01BC5" w:rsidRPr="0005703A" w:rsidRDefault="005E2620" w:rsidP="00EA708A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ＭＳ 明朝" w:hAnsi="ＭＳ 明朝" w:hint="eastAsia"/>
          <w:b/>
          <w:sz w:val="24"/>
        </w:rPr>
        <w:t>新型コロナ感染</w:t>
      </w:r>
      <w:r w:rsidR="003803BD">
        <w:rPr>
          <w:rFonts w:ascii="ＭＳ 明朝" w:hAnsi="ＭＳ 明朝" w:hint="eastAsia"/>
          <w:b/>
          <w:sz w:val="24"/>
        </w:rPr>
        <w:t>状況</w:t>
      </w:r>
      <w:r w:rsidR="003803BD" w:rsidRPr="00056B56">
        <w:rPr>
          <w:rFonts w:ascii="ＭＳ 明朝" w:hAnsi="ＭＳ 明朝" w:hint="eastAsia"/>
          <w:b/>
          <w:sz w:val="24"/>
        </w:rPr>
        <w:t>報告書</w:t>
      </w:r>
    </w:p>
    <w:tbl>
      <w:tblPr>
        <w:tblStyle w:val="a3"/>
        <w:tblW w:w="0" w:type="auto"/>
        <w:tblInd w:w="4805" w:type="dxa"/>
        <w:tblLook w:val="04A0" w:firstRow="1" w:lastRow="0" w:firstColumn="1" w:lastColumn="0" w:noHBand="0" w:noVBand="1"/>
      </w:tblPr>
      <w:tblGrid>
        <w:gridCol w:w="4111"/>
      </w:tblGrid>
      <w:tr w:rsidR="00C11381" w14:paraId="6EFD38AB" w14:textId="77777777" w:rsidTr="00777461">
        <w:trPr>
          <w:trHeight w:val="379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176F3" w14:textId="32EB9163" w:rsidR="00C11381" w:rsidRDefault="00287545" w:rsidP="00777461"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 xml:space="preserve">　　</w:t>
            </w:r>
            <w:r w:rsidR="00777461">
              <w:rPr>
                <w:rFonts w:hint="eastAsia"/>
              </w:rPr>
              <w:t>：　月　　日</w:t>
            </w:r>
            <w:r w:rsidR="00540490">
              <w:rPr>
                <w:rFonts w:hint="eastAsia"/>
              </w:rPr>
              <w:t>（報告者　　　　）</w:t>
            </w:r>
          </w:p>
        </w:tc>
      </w:tr>
    </w:tbl>
    <w:p w14:paraId="4B1F012A" w14:textId="4CB319B3" w:rsidR="00EB771C" w:rsidRDefault="00EB771C" w:rsidP="00CA7E77">
      <w:pPr>
        <w:spacing w:line="0" w:lineRule="atLeast"/>
      </w:pPr>
    </w:p>
    <w:tbl>
      <w:tblPr>
        <w:tblStyle w:val="a3"/>
        <w:tblW w:w="9024" w:type="dxa"/>
        <w:jc w:val="center"/>
        <w:tblLook w:val="04A0" w:firstRow="1" w:lastRow="0" w:firstColumn="1" w:lastColumn="0" w:noHBand="0" w:noVBand="1"/>
      </w:tblPr>
      <w:tblGrid>
        <w:gridCol w:w="6"/>
        <w:gridCol w:w="2082"/>
        <w:gridCol w:w="1150"/>
        <w:gridCol w:w="1422"/>
        <w:gridCol w:w="2210"/>
        <w:gridCol w:w="2154"/>
      </w:tblGrid>
      <w:tr w:rsidR="00F135ED" w14:paraId="5B8035CE" w14:textId="77777777" w:rsidTr="005924B9">
        <w:trPr>
          <w:gridBefore w:val="1"/>
          <w:wBefore w:w="6" w:type="dxa"/>
          <w:trHeight w:val="438"/>
          <w:jc w:val="center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</w:tcBorders>
          </w:tcPr>
          <w:p w14:paraId="50346DB3" w14:textId="194027E1" w:rsidR="00F135ED" w:rsidRDefault="00F135ED" w:rsidP="00DF1AB3">
            <w:r>
              <w:rPr>
                <w:rFonts w:hint="eastAsia"/>
              </w:rPr>
              <w:t>報告日</w:t>
            </w:r>
            <w:r w:rsidR="0077413D">
              <w:rPr>
                <w:rFonts w:hint="eastAsia"/>
              </w:rPr>
              <w:t>（</w:t>
            </w:r>
            <w:r w:rsidR="00DF1AB3">
              <w:rPr>
                <w:rFonts w:hint="eastAsia"/>
              </w:rPr>
              <w:t>初回</w:t>
            </w:r>
            <w:r w:rsidR="0077413D">
              <w:rPr>
                <w:rFonts w:hint="eastAsia"/>
              </w:rPr>
              <w:t>）</w:t>
            </w:r>
          </w:p>
        </w:tc>
        <w:tc>
          <w:tcPr>
            <w:tcW w:w="4782" w:type="dxa"/>
            <w:gridSpan w:val="3"/>
            <w:tcBorders>
              <w:top w:val="single" w:sz="18" w:space="0" w:color="auto"/>
            </w:tcBorders>
          </w:tcPr>
          <w:p w14:paraId="6A3539FA" w14:textId="398282C7" w:rsidR="00F135ED" w:rsidRDefault="00C11381" w:rsidP="002C78DE">
            <w:r>
              <w:rPr>
                <w:rFonts w:hint="eastAsia"/>
              </w:rPr>
              <w:t xml:space="preserve">令和　　　年　　　月　　　</w:t>
            </w:r>
            <w:r w:rsidR="00F135ED">
              <w:rPr>
                <w:rFonts w:hint="eastAsia"/>
              </w:rPr>
              <w:t>日</w:t>
            </w:r>
            <w:r>
              <w:rPr>
                <w:rFonts w:hint="eastAsia"/>
              </w:rPr>
              <w:t>（　　　：　　　）</w:t>
            </w:r>
          </w:p>
        </w:tc>
        <w:tc>
          <w:tcPr>
            <w:tcW w:w="2154" w:type="dxa"/>
            <w:tcBorders>
              <w:top w:val="single" w:sz="18" w:space="0" w:color="auto"/>
              <w:right w:val="single" w:sz="18" w:space="0" w:color="auto"/>
            </w:tcBorders>
          </w:tcPr>
          <w:p w14:paraId="06613D7A" w14:textId="602FEA4E" w:rsidR="00F135ED" w:rsidRDefault="00F135ED" w:rsidP="002C78DE">
            <w:r>
              <w:rPr>
                <w:rFonts w:hint="eastAsia"/>
              </w:rPr>
              <w:t>受付者</w:t>
            </w:r>
            <w:r w:rsidR="00C11381">
              <w:rPr>
                <w:rFonts w:hint="eastAsia"/>
              </w:rPr>
              <w:t>：</w:t>
            </w:r>
          </w:p>
        </w:tc>
      </w:tr>
      <w:tr w:rsidR="003803BD" w14:paraId="0C57FF6B" w14:textId="77777777" w:rsidTr="005924B9">
        <w:trPr>
          <w:gridBefore w:val="1"/>
          <w:wBefore w:w="6" w:type="dxa"/>
          <w:trHeight w:val="416"/>
          <w:jc w:val="center"/>
        </w:trPr>
        <w:tc>
          <w:tcPr>
            <w:tcW w:w="2082" w:type="dxa"/>
            <w:tcBorders>
              <w:left w:val="single" w:sz="18" w:space="0" w:color="auto"/>
            </w:tcBorders>
          </w:tcPr>
          <w:p w14:paraId="62DF6602" w14:textId="14D3BCBB" w:rsidR="003803BD" w:rsidRPr="001D2E65" w:rsidRDefault="003803BD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施設名</w:t>
            </w:r>
            <w:r w:rsidR="00EB771C">
              <w:rPr>
                <w:rFonts w:hint="eastAsia"/>
                <w:b/>
                <w:bCs/>
                <w:u w:val="single"/>
              </w:rPr>
              <w:t>／施設種別</w:t>
            </w:r>
          </w:p>
        </w:tc>
        <w:tc>
          <w:tcPr>
            <w:tcW w:w="6936" w:type="dxa"/>
            <w:gridSpan w:val="4"/>
            <w:tcBorders>
              <w:right w:val="single" w:sz="18" w:space="0" w:color="auto"/>
            </w:tcBorders>
          </w:tcPr>
          <w:p w14:paraId="2F593521" w14:textId="56294999" w:rsidR="003803BD" w:rsidRDefault="00EB771C" w:rsidP="00616894">
            <w:r>
              <w:rPr>
                <w:rFonts w:hint="eastAsia"/>
              </w:rPr>
              <w:t xml:space="preserve">　　　　　　　　　　　　　</w:t>
            </w:r>
            <w:r w:rsidR="00C11381">
              <w:rPr>
                <w:rFonts w:hint="eastAsia"/>
              </w:rPr>
              <w:t>／</w:t>
            </w:r>
            <w:r w:rsidR="003E7886">
              <w:rPr>
                <w:rFonts w:hint="eastAsia"/>
              </w:rPr>
              <w:t xml:space="preserve">　　　　　　　　　　　　　　</w:t>
            </w:r>
          </w:p>
        </w:tc>
      </w:tr>
      <w:tr w:rsidR="00075883" w14:paraId="4A295F0A" w14:textId="77777777" w:rsidTr="005924B9">
        <w:trPr>
          <w:gridBefore w:val="1"/>
          <w:wBefore w:w="6" w:type="dxa"/>
          <w:trHeight w:val="412"/>
          <w:jc w:val="center"/>
        </w:trPr>
        <w:tc>
          <w:tcPr>
            <w:tcW w:w="2082" w:type="dxa"/>
            <w:tcBorders>
              <w:left w:val="single" w:sz="18" w:space="0" w:color="auto"/>
              <w:bottom w:val="single" w:sz="4" w:space="0" w:color="auto"/>
            </w:tcBorders>
          </w:tcPr>
          <w:p w14:paraId="6B28BD8F" w14:textId="77777777" w:rsidR="00D619D8" w:rsidRPr="001D2E65" w:rsidRDefault="00D619D8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担当者</w:t>
            </w:r>
          </w:p>
        </w:tc>
        <w:tc>
          <w:tcPr>
            <w:tcW w:w="6936" w:type="dxa"/>
            <w:gridSpan w:val="4"/>
            <w:tcBorders>
              <w:right w:val="single" w:sz="18" w:space="0" w:color="auto"/>
            </w:tcBorders>
          </w:tcPr>
          <w:p w14:paraId="14FD0805" w14:textId="77777777" w:rsidR="00075883" w:rsidRPr="00393BEB" w:rsidRDefault="00075883">
            <w:pPr>
              <w:rPr>
                <w:u w:val="dotted"/>
              </w:rPr>
            </w:pPr>
          </w:p>
        </w:tc>
      </w:tr>
      <w:tr w:rsidR="00075883" w14:paraId="20A39EC4" w14:textId="77777777" w:rsidTr="005924B9">
        <w:trPr>
          <w:gridBefore w:val="1"/>
          <w:wBefore w:w="6" w:type="dxa"/>
          <w:trHeight w:val="426"/>
          <w:jc w:val="center"/>
        </w:trPr>
        <w:tc>
          <w:tcPr>
            <w:tcW w:w="2082" w:type="dxa"/>
            <w:tcBorders>
              <w:left w:val="single" w:sz="18" w:space="0" w:color="auto"/>
              <w:bottom w:val="single" w:sz="4" w:space="0" w:color="auto"/>
            </w:tcBorders>
          </w:tcPr>
          <w:p w14:paraId="3669484B" w14:textId="574DC5FE" w:rsidR="00A23410" w:rsidRPr="00EB771C" w:rsidRDefault="00D619D8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連絡先</w:t>
            </w:r>
            <w:r w:rsidR="003803BD">
              <w:rPr>
                <w:rFonts w:hint="eastAsia"/>
              </w:rPr>
              <w:t>(</w:t>
            </w:r>
            <w:r w:rsidR="003803BD">
              <w:rPr>
                <w:rFonts w:hint="eastAsia"/>
              </w:rPr>
              <w:t>電話番号等</w:t>
            </w:r>
            <w:r w:rsidR="003803BD">
              <w:rPr>
                <w:rFonts w:hint="eastAsia"/>
              </w:rPr>
              <w:t>)</w:t>
            </w:r>
          </w:p>
        </w:tc>
        <w:tc>
          <w:tcPr>
            <w:tcW w:w="6936" w:type="dxa"/>
            <w:gridSpan w:val="4"/>
            <w:tcBorders>
              <w:right w:val="single" w:sz="18" w:space="0" w:color="auto"/>
            </w:tcBorders>
          </w:tcPr>
          <w:p w14:paraId="321D1461" w14:textId="386791B4" w:rsidR="00A23410" w:rsidRDefault="00A23410"/>
        </w:tc>
        <w:bookmarkStart w:id="0" w:name="_GoBack"/>
        <w:bookmarkEnd w:id="0"/>
      </w:tr>
      <w:tr w:rsidR="00E96834" w14:paraId="632C64F8" w14:textId="77777777" w:rsidTr="005924B9">
        <w:trPr>
          <w:trHeight w:val="304"/>
          <w:jc w:val="center"/>
        </w:trPr>
        <w:tc>
          <w:tcPr>
            <w:tcW w:w="2088" w:type="dxa"/>
            <w:gridSpan w:val="2"/>
            <w:vMerge w:val="restart"/>
            <w:tcBorders>
              <w:top w:val="single" w:sz="18" w:space="0" w:color="auto"/>
            </w:tcBorders>
          </w:tcPr>
          <w:p w14:paraId="400E77EE" w14:textId="5B4AC7B9" w:rsidR="00E96834" w:rsidRPr="002D6182" w:rsidRDefault="00E96834">
            <w:pPr>
              <w:rPr>
                <w:rFonts w:ascii="ＭＳ 明朝" w:eastAsia="ＭＳ 明朝" w:hAnsi="ＭＳ 明朝"/>
              </w:rPr>
            </w:pPr>
            <w:r w:rsidRPr="002D6182">
              <w:rPr>
                <w:rFonts w:ascii="ＭＳ 明朝" w:eastAsia="ＭＳ 明朝" w:hAnsi="ＭＳ 明朝" w:hint="eastAsia"/>
              </w:rPr>
              <w:t>感染者</w:t>
            </w:r>
            <w:r>
              <w:rPr>
                <w:rFonts w:ascii="ＭＳ 明朝" w:eastAsia="ＭＳ 明朝" w:hAnsi="ＭＳ 明朝" w:hint="eastAsia"/>
              </w:rPr>
              <w:t>等状況</w:t>
            </w:r>
          </w:p>
          <w:p w14:paraId="64C4C104" w14:textId="2A25B8F0" w:rsidR="00E96834" w:rsidRDefault="00E96834">
            <w:pPr>
              <w:rPr>
                <w:sz w:val="18"/>
                <w:szCs w:val="18"/>
              </w:rPr>
            </w:pPr>
          </w:p>
          <w:p w14:paraId="52C54836" w14:textId="5CCE1704" w:rsidR="00E96834" w:rsidRDefault="00E968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職員については</w:t>
            </w:r>
          </w:p>
          <w:p w14:paraId="6955EF1C" w14:textId="654AD1A5" w:rsidR="00E96834" w:rsidRDefault="00E968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濃厚接触者と判定</w:t>
            </w:r>
          </w:p>
          <w:p w14:paraId="02599577" w14:textId="76415733" w:rsidR="00E96834" w:rsidRDefault="00E96834" w:rsidP="009A08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陽性と判定　　　　　③その他保健所から勤務停止指示された者</w:t>
            </w:r>
          </w:p>
          <w:p w14:paraId="061BBE2E" w14:textId="770FDFD4" w:rsidR="00E96834" w:rsidRPr="00C273E5" w:rsidRDefault="00E96834" w:rsidP="00AF0B0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等が、「勤務不可人数」となる。</w:t>
            </w:r>
          </w:p>
        </w:tc>
        <w:tc>
          <w:tcPr>
            <w:tcW w:w="1150" w:type="dxa"/>
            <w:tcBorders>
              <w:top w:val="single" w:sz="18" w:space="0" w:color="auto"/>
            </w:tcBorders>
          </w:tcPr>
          <w:p w14:paraId="3C05BA48" w14:textId="14FF08FD" w:rsidR="00E96834" w:rsidRPr="001D2E65" w:rsidRDefault="00E96834" w:rsidP="0063580C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発生日</w:t>
            </w:r>
          </w:p>
        </w:tc>
        <w:tc>
          <w:tcPr>
            <w:tcW w:w="5786" w:type="dxa"/>
            <w:gridSpan w:val="3"/>
            <w:tcBorders>
              <w:top w:val="single" w:sz="18" w:space="0" w:color="auto"/>
            </w:tcBorders>
          </w:tcPr>
          <w:p w14:paraId="715BA095" w14:textId="46DBA1D6" w:rsidR="00E96834" w:rsidRPr="0005703A" w:rsidRDefault="00E96834" w:rsidP="005B2115">
            <w:r>
              <w:rPr>
                <w:rFonts w:hint="eastAsia"/>
              </w:rPr>
              <w:t>令和　　　年　　　月　　　日</w:t>
            </w:r>
          </w:p>
        </w:tc>
      </w:tr>
      <w:tr w:rsidR="00E96834" w14:paraId="4CB53B4C" w14:textId="77777777" w:rsidTr="005924B9">
        <w:trPr>
          <w:trHeight w:val="403"/>
          <w:jc w:val="center"/>
        </w:trPr>
        <w:tc>
          <w:tcPr>
            <w:tcW w:w="2088" w:type="dxa"/>
            <w:gridSpan w:val="2"/>
            <w:vMerge/>
          </w:tcPr>
          <w:p w14:paraId="52675DB5" w14:textId="77777777" w:rsidR="00E96834" w:rsidRPr="002D6182" w:rsidRDefault="00E968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vMerge w:val="restart"/>
          </w:tcPr>
          <w:p w14:paraId="508F58EC" w14:textId="77777777" w:rsidR="00E96834" w:rsidRDefault="00E96834" w:rsidP="0063580C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感染者数</w:t>
            </w:r>
          </w:p>
          <w:p w14:paraId="4150878F" w14:textId="4F965CB1" w:rsidR="00E96834" w:rsidRPr="0069280C" w:rsidRDefault="00E96834" w:rsidP="0063580C">
            <w:pPr>
              <w:rPr>
                <w:bCs/>
              </w:rPr>
            </w:pPr>
            <w:r w:rsidRPr="0069280C">
              <w:rPr>
                <w:rFonts w:hint="eastAsia"/>
                <w:bCs/>
              </w:rPr>
              <w:t>（陽性）</w:t>
            </w:r>
          </w:p>
        </w:tc>
        <w:tc>
          <w:tcPr>
            <w:tcW w:w="1422" w:type="dxa"/>
            <w:vMerge w:val="restart"/>
            <w:tcBorders>
              <w:right w:val="dashSmallGap" w:sz="4" w:space="0" w:color="auto"/>
            </w:tcBorders>
            <w:vAlign w:val="center"/>
          </w:tcPr>
          <w:p w14:paraId="5D26D8AE" w14:textId="77777777" w:rsidR="00E96834" w:rsidRDefault="00E96834" w:rsidP="00393BEB">
            <w:pPr>
              <w:jc w:val="center"/>
            </w:pPr>
            <w:r>
              <w:rPr>
                <w:rFonts w:hint="eastAsia"/>
              </w:rPr>
              <w:t>月　日</w:t>
            </w:r>
          </w:p>
          <w:p w14:paraId="5699490A" w14:textId="65BD3D11" w:rsidR="00E96834" w:rsidRDefault="00E96834" w:rsidP="005924B9"/>
        </w:tc>
        <w:tc>
          <w:tcPr>
            <w:tcW w:w="436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6282BDB9" w14:textId="445F220A" w:rsidR="00E96834" w:rsidRDefault="00E96834" w:rsidP="00464B62">
            <w:r>
              <w:rPr>
                <w:rFonts w:hint="eastAsia"/>
              </w:rPr>
              <w:t>利用者　　　人（入院　人　調整中　人）</w:t>
            </w:r>
          </w:p>
        </w:tc>
      </w:tr>
      <w:tr w:rsidR="00E96834" w14:paraId="02A78FD9" w14:textId="77777777" w:rsidTr="005924B9">
        <w:trPr>
          <w:trHeight w:val="90"/>
          <w:jc w:val="center"/>
        </w:trPr>
        <w:tc>
          <w:tcPr>
            <w:tcW w:w="2088" w:type="dxa"/>
            <w:gridSpan w:val="2"/>
            <w:vMerge/>
          </w:tcPr>
          <w:p w14:paraId="7286F6D0" w14:textId="77777777" w:rsidR="00E96834" w:rsidRPr="002D6182" w:rsidRDefault="00E968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vMerge/>
          </w:tcPr>
          <w:p w14:paraId="3EB78857" w14:textId="77777777" w:rsidR="00E96834" w:rsidRDefault="00E96834" w:rsidP="0063580C"/>
        </w:tc>
        <w:tc>
          <w:tcPr>
            <w:tcW w:w="1422" w:type="dxa"/>
            <w:vMerge/>
            <w:tcBorders>
              <w:right w:val="dashSmallGap" w:sz="4" w:space="0" w:color="auto"/>
            </w:tcBorders>
            <w:vAlign w:val="center"/>
          </w:tcPr>
          <w:p w14:paraId="46E1F06E" w14:textId="6EDBC678" w:rsidR="00E96834" w:rsidRDefault="00E96834" w:rsidP="00393BEB">
            <w:pPr>
              <w:jc w:val="center"/>
            </w:pPr>
          </w:p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21F65856" w14:textId="71F180AD" w:rsidR="00E96834" w:rsidRDefault="00E96834" w:rsidP="00464B62">
            <w:r>
              <w:rPr>
                <w:rFonts w:hint="eastAsia"/>
              </w:rPr>
              <w:t>職　員　　　人</w:t>
            </w:r>
          </w:p>
        </w:tc>
      </w:tr>
      <w:tr w:rsidR="00E96834" w14:paraId="4FAB5C14" w14:textId="77777777" w:rsidTr="005924B9">
        <w:trPr>
          <w:trHeight w:val="165"/>
          <w:jc w:val="center"/>
        </w:trPr>
        <w:tc>
          <w:tcPr>
            <w:tcW w:w="2088" w:type="dxa"/>
            <w:gridSpan w:val="2"/>
            <w:vMerge/>
          </w:tcPr>
          <w:p w14:paraId="7524CEE6" w14:textId="77777777" w:rsidR="00E96834" w:rsidRPr="002D6182" w:rsidRDefault="00E968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vMerge/>
          </w:tcPr>
          <w:p w14:paraId="202250AE" w14:textId="77777777" w:rsidR="00E96834" w:rsidRDefault="00E96834" w:rsidP="0063580C"/>
        </w:tc>
        <w:tc>
          <w:tcPr>
            <w:tcW w:w="1422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F7DF841" w14:textId="00374AFC" w:rsidR="00E96834" w:rsidRDefault="00E96834" w:rsidP="00393BEB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EA9B5AB" w14:textId="0F528FBC" w:rsidR="00E96834" w:rsidRDefault="00E96834" w:rsidP="00464B62">
            <w:r>
              <w:rPr>
                <w:rFonts w:hint="eastAsia"/>
              </w:rPr>
              <w:t>利用者　　　人（入院　人　調整中　人）</w:t>
            </w:r>
          </w:p>
        </w:tc>
      </w:tr>
      <w:tr w:rsidR="00E96834" w14:paraId="306EBEDB" w14:textId="77777777" w:rsidTr="005924B9">
        <w:trPr>
          <w:trHeight w:val="180"/>
          <w:jc w:val="center"/>
        </w:trPr>
        <w:tc>
          <w:tcPr>
            <w:tcW w:w="2088" w:type="dxa"/>
            <w:gridSpan w:val="2"/>
            <w:vMerge/>
          </w:tcPr>
          <w:p w14:paraId="1E2F51B4" w14:textId="77777777" w:rsidR="00E96834" w:rsidRPr="002D6182" w:rsidRDefault="00E968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vMerge/>
          </w:tcPr>
          <w:p w14:paraId="185E2076" w14:textId="77777777" w:rsidR="00E96834" w:rsidRDefault="00E96834" w:rsidP="0063580C"/>
        </w:tc>
        <w:tc>
          <w:tcPr>
            <w:tcW w:w="1422" w:type="dxa"/>
            <w:vMerge/>
            <w:tcBorders>
              <w:right w:val="dashSmallGap" w:sz="4" w:space="0" w:color="auto"/>
            </w:tcBorders>
            <w:vAlign w:val="center"/>
          </w:tcPr>
          <w:p w14:paraId="6E101FF0" w14:textId="77777777" w:rsidR="00E96834" w:rsidRDefault="00E96834" w:rsidP="00393BEB">
            <w:pPr>
              <w:jc w:val="center"/>
            </w:pPr>
          </w:p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7BA6288E" w14:textId="2D3F5627" w:rsidR="00E96834" w:rsidRDefault="00E96834" w:rsidP="00464B62">
            <w:r>
              <w:rPr>
                <w:rFonts w:hint="eastAsia"/>
              </w:rPr>
              <w:t>職　員　　　人</w:t>
            </w:r>
          </w:p>
        </w:tc>
      </w:tr>
      <w:tr w:rsidR="00E96834" w14:paraId="5FFC1AFB" w14:textId="77777777" w:rsidTr="005924B9">
        <w:trPr>
          <w:trHeight w:val="180"/>
          <w:jc w:val="center"/>
        </w:trPr>
        <w:tc>
          <w:tcPr>
            <w:tcW w:w="2088" w:type="dxa"/>
            <w:gridSpan w:val="2"/>
            <w:vMerge/>
          </w:tcPr>
          <w:p w14:paraId="5B5A5B5B" w14:textId="77777777" w:rsidR="00E96834" w:rsidRPr="002D6182" w:rsidRDefault="00E968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vMerge/>
          </w:tcPr>
          <w:p w14:paraId="346F9929" w14:textId="77777777" w:rsidR="00E96834" w:rsidRDefault="00E96834" w:rsidP="0063580C"/>
        </w:tc>
        <w:tc>
          <w:tcPr>
            <w:tcW w:w="142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8539156" w14:textId="39D43E98" w:rsidR="00E96834" w:rsidRDefault="00E96834" w:rsidP="00393BEB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78FB691B" w14:textId="5F23BEC2" w:rsidR="00E96834" w:rsidRDefault="00E96834" w:rsidP="00464B62">
            <w:r>
              <w:rPr>
                <w:rFonts w:hint="eastAsia"/>
              </w:rPr>
              <w:t>利用者　　　人（入院　人　調整中　人）</w:t>
            </w:r>
          </w:p>
        </w:tc>
      </w:tr>
      <w:tr w:rsidR="00E96834" w14:paraId="620D89A8" w14:textId="77777777" w:rsidTr="005924B9">
        <w:trPr>
          <w:trHeight w:val="180"/>
          <w:jc w:val="center"/>
        </w:trPr>
        <w:tc>
          <w:tcPr>
            <w:tcW w:w="2088" w:type="dxa"/>
            <w:gridSpan w:val="2"/>
            <w:vMerge/>
          </w:tcPr>
          <w:p w14:paraId="65A3F7DB" w14:textId="77777777" w:rsidR="00E96834" w:rsidRPr="002D6182" w:rsidRDefault="00E968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vMerge/>
          </w:tcPr>
          <w:p w14:paraId="5E68833E" w14:textId="77777777" w:rsidR="00E96834" w:rsidRDefault="00E96834" w:rsidP="0063580C"/>
        </w:tc>
        <w:tc>
          <w:tcPr>
            <w:tcW w:w="1422" w:type="dxa"/>
            <w:vMerge/>
            <w:tcBorders>
              <w:right w:val="dashSmallGap" w:sz="4" w:space="0" w:color="auto"/>
            </w:tcBorders>
            <w:vAlign w:val="center"/>
          </w:tcPr>
          <w:p w14:paraId="6A7FD6EF" w14:textId="77777777" w:rsidR="00E96834" w:rsidRDefault="00E96834" w:rsidP="00393BEB">
            <w:pPr>
              <w:jc w:val="center"/>
            </w:pPr>
          </w:p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456580DD" w14:textId="4BA26155" w:rsidR="00E96834" w:rsidRDefault="00E96834" w:rsidP="00464B62">
            <w:r>
              <w:rPr>
                <w:rFonts w:hint="eastAsia"/>
              </w:rPr>
              <w:t>職　員　　　人</w:t>
            </w:r>
          </w:p>
        </w:tc>
      </w:tr>
      <w:tr w:rsidR="00E96834" w14:paraId="79B4E106" w14:textId="77777777" w:rsidTr="005924B9">
        <w:trPr>
          <w:trHeight w:val="383"/>
          <w:jc w:val="center"/>
        </w:trPr>
        <w:tc>
          <w:tcPr>
            <w:tcW w:w="2088" w:type="dxa"/>
            <w:gridSpan w:val="2"/>
            <w:vMerge/>
          </w:tcPr>
          <w:p w14:paraId="134AA65B" w14:textId="77777777" w:rsidR="00E96834" w:rsidRPr="002D6182" w:rsidRDefault="00E968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vMerge w:val="restart"/>
          </w:tcPr>
          <w:p w14:paraId="7079F874" w14:textId="43DB0EE9" w:rsidR="00E96834" w:rsidRPr="00E97BE9" w:rsidRDefault="00E96834" w:rsidP="00D462C7">
            <w:pPr>
              <w:rPr>
                <w:b/>
                <w:sz w:val="16"/>
                <w:szCs w:val="16"/>
                <w:u w:val="single"/>
              </w:rPr>
            </w:pPr>
            <w:r w:rsidRPr="00D462C7">
              <w:rPr>
                <w:rFonts w:hint="eastAsia"/>
                <w:b/>
                <w:sz w:val="16"/>
                <w:szCs w:val="16"/>
                <w:u w:val="single"/>
              </w:rPr>
              <w:t>濃厚接触者数</w:t>
            </w:r>
          </w:p>
        </w:tc>
        <w:tc>
          <w:tcPr>
            <w:tcW w:w="1422" w:type="dxa"/>
            <w:vMerge w:val="restart"/>
            <w:tcBorders>
              <w:right w:val="dashSmallGap" w:sz="4" w:space="0" w:color="auto"/>
            </w:tcBorders>
            <w:vAlign w:val="center"/>
          </w:tcPr>
          <w:p w14:paraId="26A94B00" w14:textId="05174F46" w:rsidR="00E96834" w:rsidRDefault="00E96834" w:rsidP="00393BEB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31DCABBB" w14:textId="42880DB8" w:rsidR="00E96834" w:rsidRDefault="00E96834" w:rsidP="0077413D">
            <w:r>
              <w:rPr>
                <w:rFonts w:hint="eastAsia"/>
              </w:rPr>
              <w:t>職　員　　　人（有症状者　　人）</w:t>
            </w:r>
          </w:p>
        </w:tc>
      </w:tr>
      <w:tr w:rsidR="00E96834" w14:paraId="2CA9ADFC" w14:textId="77777777" w:rsidTr="005924B9">
        <w:trPr>
          <w:trHeight w:val="225"/>
          <w:jc w:val="center"/>
        </w:trPr>
        <w:tc>
          <w:tcPr>
            <w:tcW w:w="2088" w:type="dxa"/>
            <w:gridSpan w:val="2"/>
            <w:vMerge/>
          </w:tcPr>
          <w:p w14:paraId="519BD7A1" w14:textId="77777777" w:rsidR="00E96834" w:rsidRPr="002D6182" w:rsidRDefault="00E968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vMerge/>
          </w:tcPr>
          <w:p w14:paraId="62AC0C56" w14:textId="77777777" w:rsidR="00E96834" w:rsidRPr="002C78DE" w:rsidRDefault="00E96834" w:rsidP="0063580C">
            <w:pPr>
              <w:rPr>
                <w:b/>
                <w:u w:val="single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D6218B4" w14:textId="77777777" w:rsidR="00E96834" w:rsidRDefault="00E96834" w:rsidP="00393BEB">
            <w:pPr>
              <w:jc w:val="center"/>
            </w:pPr>
          </w:p>
        </w:tc>
        <w:tc>
          <w:tcPr>
            <w:tcW w:w="4364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375AACF3" w14:textId="351FE84D" w:rsidR="00E96834" w:rsidRDefault="00E96834" w:rsidP="006B3E76">
            <w:r>
              <w:rPr>
                <w:rFonts w:hint="eastAsia"/>
              </w:rPr>
              <w:t>利用者　　　人（有症状者　　人）</w:t>
            </w:r>
          </w:p>
        </w:tc>
      </w:tr>
      <w:tr w:rsidR="00E96834" w14:paraId="00861B28" w14:textId="77777777" w:rsidTr="005924B9">
        <w:trPr>
          <w:trHeight w:val="120"/>
          <w:jc w:val="center"/>
        </w:trPr>
        <w:tc>
          <w:tcPr>
            <w:tcW w:w="2088" w:type="dxa"/>
            <w:gridSpan w:val="2"/>
            <w:vMerge/>
          </w:tcPr>
          <w:p w14:paraId="1EBF6186" w14:textId="77777777" w:rsidR="00E96834" w:rsidRPr="002D6182" w:rsidRDefault="00E968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vMerge/>
          </w:tcPr>
          <w:p w14:paraId="2F0D24DA" w14:textId="77777777" w:rsidR="00E96834" w:rsidRPr="002C78DE" w:rsidRDefault="00E96834" w:rsidP="0063580C">
            <w:pPr>
              <w:rPr>
                <w:b/>
                <w:u w:val="single"/>
              </w:rPr>
            </w:pPr>
          </w:p>
        </w:tc>
        <w:tc>
          <w:tcPr>
            <w:tcW w:w="1422" w:type="dxa"/>
            <w:vMerge w:val="restart"/>
            <w:tcBorders>
              <w:right w:val="dashSmallGap" w:sz="4" w:space="0" w:color="auto"/>
            </w:tcBorders>
            <w:vAlign w:val="center"/>
          </w:tcPr>
          <w:p w14:paraId="264B8A80" w14:textId="4F04C006" w:rsidR="00E96834" w:rsidRDefault="00E96834" w:rsidP="00393BEB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3B0D1908" w14:textId="57714A58" w:rsidR="00E96834" w:rsidRDefault="00E96834" w:rsidP="006B3E76">
            <w:r>
              <w:rPr>
                <w:rFonts w:hint="eastAsia"/>
              </w:rPr>
              <w:t>職　員　　　人（有症状者　　人）</w:t>
            </w:r>
          </w:p>
        </w:tc>
      </w:tr>
      <w:tr w:rsidR="00E96834" w14:paraId="0E52A7C5" w14:textId="77777777" w:rsidTr="005924B9">
        <w:trPr>
          <w:trHeight w:val="225"/>
          <w:jc w:val="center"/>
        </w:trPr>
        <w:tc>
          <w:tcPr>
            <w:tcW w:w="2088" w:type="dxa"/>
            <w:gridSpan w:val="2"/>
            <w:vMerge/>
          </w:tcPr>
          <w:p w14:paraId="324B035C" w14:textId="77777777" w:rsidR="00E96834" w:rsidRPr="002D6182" w:rsidRDefault="00E968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vMerge/>
          </w:tcPr>
          <w:p w14:paraId="02CCA642" w14:textId="77777777" w:rsidR="00E96834" w:rsidRPr="002C78DE" w:rsidRDefault="00E96834" w:rsidP="0063580C">
            <w:pPr>
              <w:rPr>
                <w:b/>
                <w:u w:val="single"/>
              </w:rPr>
            </w:pPr>
          </w:p>
        </w:tc>
        <w:tc>
          <w:tcPr>
            <w:tcW w:w="1422" w:type="dxa"/>
            <w:vMerge/>
            <w:tcBorders>
              <w:right w:val="dashSmallGap" w:sz="4" w:space="0" w:color="auto"/>
            </w:tcBorders>
          </w:tcPr>
          <w:p w14:paraId="0012F08C" w14:textId="77777777" w:rsidR="00E96834" w:rsidRDefault="00E96834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1A2D1AC" w14:textId="642DBD46" w:rsidR="00E96834" w:rsidRDefault="00E96834" w:rsidP="006B3E76">
            <w:r>
              <w:rPr>
                <w:rFonts w:hint="eastAsia"/>
              </w:rPr>
              <w:t>利用者　　　人（有症状者　　人）</w:t>
            </w:r>
          </w:p>
        </w:tc>
      </w:tr>
      <w:tr w:rsidR="00E96834" w14:paraId="26C9AA06" w14:textId="77777777" w:rsidTr="005924B9">
        <w:trPr>
          <w:trHeight w:val="225"/>
          <w:jc w:val="center"/>
        </w:trPr>
        <w:tc>
          <w:tcPr>
            <w:tcW w:w="2088" w:type="dxa"/>
            <w:gridSpan w:val="2"/>
            <w:vMerge/>
          </w:tcPr>
          <w:p w14:paraId="497E2245" w14:textId="77777777" w:rsidR="00E96834" w:rsidRPr="002D6182" w:rsidRDefault="00E968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vMerge/>
          </w:tcPr>
          <w:p w14:paraId="06F587E9" w14:textId="77777777" w:rsidR="00E96834" w:rsidRPr="002C78DE" w:rsidRDefault="00E96834" w:rsidP="0063580C">
            <w:pPr>
              <w:rPr>
                <w:b/>
                <w:u w:val="single"/>
              </w:rPr>
            </w:pPr>
          </w:p>
        </w:tc>
        <w:tc>
          <w:tcPr>
            <w:tcW w:w="1422" w:type="dxa"/>
            <w:vMerge w:val="restart"/>
            <w:tcBorders>
              <w:right w:val="dashSmallGap" w:sz="4" w:space="0" w:color="auto"/>
            </w:tcBorders>
            <w:vAlign w:val="center"/>
          </w:tcPr>
          <w:p w14:paraId="146BBD21" w14:textId="230B8811" w:rsidR="00E96834" w:rsidRDefault="00E96834" w:rsidP="005924B9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4435968" w14:textId="74219CD8" w:rsidR="00E96834" w:rsidRDefault="00E96834" w:rsidP="006B3E76">
            <w:r>
              <w:rPr>
                <w:rFonts w:hint="eastAsia"/>
              </w:rPr>
              <w:t>職　員　　　人（有症状者　　人）</w:t>
            </w:r>
          </w:p>
        </w:tc>
      </w:tr>
      <w:tr w:rsidR="00E96834" w14:paraId="0FCEF86C" w14:textId="77777777" w:rsidTr="005924B9">
        <w:trPr>
          <w:trHeight w:val="225"/>
          <w:jc w:val="center"/>
        </w:trPr>
        <w:tc>
          <w:tcPr>
            <w:tcW w:w="2088" w:type="dxa"/>
            <w:gridSpan w:val="2"/>
            <w:vMerge/>
          </w:tcPr>
          <w:p w14:paraId="218C6759" w14:textId="77777777" w:rsidR="00E96834" w:rsidRPr="002D6182" w:rsidRDefault="00E968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vMerge/>
          </w:tcPr>
          <w:p w14:paraId="22657988" w14:textId="77777777" w:rsidR="00E96834" w:rsidRPr="002C78DE" w:rsidRDefault="00E96834" w:rsidP="0063580C">
            <w:pPr>
              <w:rPr>
                <w:b/>
                <w:u w:val="single"/>
              </w:rPr>
            </w:pPr>
          </w:p>
        </w:tc>
        <w:tc>
          <w:tcPr>
            <w:tcW w:w="1422" w:type="dxa"/>
            <w:vMerge/>
            <w:tcBorders>
              <w:right w:val="dashSmallGap" w:sz="4" w:space="0" w:color="auto"/>
            </w:tcBorders>
          </w:tcPr>
          <w:p w14:paraId="29F412BA" w14:textId="77777777" w:rsidR="00E96834" w:rsidRDefault="00E96834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137F2584" w14:textId="5D0373D3" w:rsidR="00E96834" w:rsidRDefault="00E96834" w:rsidP="006B3E76">
            <w:r>
              <w:rPr>
                <w:rFonts w:hint="eastAsia"/>
              </w:rPr>
              <w:t>利用者　　　人（有症状者　　人）</w:t>
            </w:r>
          </w:p>
        </w:tc>
      </w:tr>
      <w:tr w:rsidR="00E96834" w14:paraId="414674EB" w14:textId="77777777" w:rsidTr="005924B9">
        <w:trPr>
          <w:trHeight w:val="345"/>
          <w:jc w:val="center"/>
        </w:trPr>
        <w:tc>
          <w:tcPr>
            <w:tcW w:w="2088" w:type="dxa"/>
            <w:gridSpan w:val="2"/>
            <w:vMerge/>
          </w:tcPr>
          <w:p w14:paraId="56A4AEDD" w14:textId="77777777" w:rsidR="00E96834" w:rsidRPr="002D6182" w:rsidRDefault="00E968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</w:tcPr>
          <w:p w14:paraId="06D540DC" w14:textId="34FD4F17" w:rsidR="00E96834" w:rsidRPr="00AF0B0F" w:rsidRDefault="00E96834" w:rsidP="00CF2889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CR</w:t>
            </w:r>
            <w:r>
              <w:rPr>
                <w:rFonts w:hint="eastAsia"/>
                <w:b/>
                <w:u w:val="single"/>
              </w:rPr>
              <w:t>検査対象となった者の</w:t>
            </w:r>
            <w:r w:rsidRPr="002C78DE">
              <w:rPr>
                <w:rFonts w:hint="eastAsia"/>
                <w:b/>
                <w:u w:val="single"/>
              </w:rPr>
              <w:t>数</w:t>
            </w:r>
          </w:p>
        </w:tc>
        <w:tc>
          <w:tcPr>
            <w:tcW w:w="142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E25F2F7" w14:textId="7B330A58" w:rsidR="00E96834" w:rsidRDefault="00E96834" w:rsidP="003312F3">
            <w:pPr>
              <w:ind w:firstLineChars="200" w:firstLine="420"/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0B6DCC4A" w14:textId="4C2AEABD" w:rsidR="00E96834" w:rsidRDefault="00E96834" w:rsidP="0077413D">
            <w:r>
              <w:rPr>
                <w:rFonts w:hint="eastAsia"/>
              </w:rPr>
              <w:t>職員　　　　人</w:t>
            </w:r>
          </w:p>
          <w:p w14:paraId="50E6CCAA" w14:textId="098EF3C8" w:rsidR="00E96834" w:rsidRDefault="00E96834" w:rsidP="0077413D">
            <w:r>
              <w:rPr>
                <w:rFonts w:hint="eastAsia"/>
              </w:rPr>
              <w:t>検査結果待ち中（　　　人）</w:t>
            </w:r>
          </w:p>
        </w:tc>
      </w:tr>
      <w:tr w:rsidR="00E96834" w14:paraId="0ABEA654" w14:textId="77777777" w:rsidTr="005924B9">
        <w:trPr>
          <w:trHeight w:val="710"/>
          <w:jc w:val="center"/>
        </w:trPr>
        <w:tc>
          <w:tcPr>
            <w:tcW w:w="2088" w:type="dxa"/>
            <w:gridSpan w:val="2"/>
            <w:vMerge/>
          </w:tcPr>
          <w:p w14:paraId="271E1140" w14:textId="77777777" w:rsidR="00E96834" w:rsidRPr="002D6182" w:rsidRDefault="00E968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vMerge/>
          </w:tcPr>
          <w:p w14:paraId="47888510" w14:textId="77777777" w:rsidR="00E96834" w:rsidRDefault="00E96834" w:rsidP="00172F4C">
            <w:pPr>
              <w:rPr>
                <w:b/>
                <w:u w:val="single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right w:val="dotted" w:sz="12" w:space="0" w:color="auto"/>
            </w:tcBorders>
          </w:tcPr>
          <w:p w14:paraId="5B659539" w14:textId="77777777" w:rsidR="00E96834" w:rsidRDefault="00E96834" w:rsidP="0063580C"/>
        </w:tc>
        <w:tc>
          <w:tcPr>
            <w:tcW w:w="4364" w:type="dxa"/>
            <w:gridSpan w:val="2"/>
            <w:tcBorders>
              <w:top w:val="dotted" w:sz="4" w:space="0" w:color="auto"/>
              <w:left w:val="dotted" w:sz="12" w:space="0" w:color="auto"/>
              <w:bottom w:val="single" w:sz="4" w:space="0" w:color="auto"/>
            </w:tcBorders>
          </w:tcPr>
          <w:p w14:paraId="2B5A7CD2" w14:textId="77777777" w:rsidR="00E96834" w:rsidRDefault="00E96834" w:rsidP="00275AB5">
            <w:r>
              <w:rPr>
                <w:rFonts w:hint="eastAsia"/>
              </w:rPr>
              <w:t>利用者　　　　人</w:t>
            </w:r>
          </w:p>
          <w:p w14:paraId="631A8073" w14:textId="28FE389F" w:rsidR="00E96834" w:rsidRDefault="00E96834" w:rsidP="00AF0B0F">
            <w:r>
              <w:rPr>
                <w:rFonts w:hint="eastAsia"/>
              </w:rPr>
              <w:t>検査結果待ち中（　　　人）</w:t>
            </w:r>
          </w:p>
        </w:tc>
      </w:tr>
      <w:tr w:rsidR="00E96834" w14:paraId="61AEACF5" w14:textId="77777777" w:rsidTr="00E96834">
        <w:trPr>
          <w:trHeight w:val="710"/>
          <w:jc w:val="center"/>
        </w:trPr>
        <w:tc>
          <w:tcPr>
            <w:tcW w:w="2088" w:type="dxa"/>
            <w:gridSpan w:val="2"/>
            <w:vMerge/>
          </w:tcPr>
          <w:p w14:paraId="2818DD0C" w14:textId="77777777" w:rsidR="00E96834" w:rsidRPr="002D6182" w:rsidRDefault="00E968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vMerge/>
          </w:tcPr>
          <w:p w14:paraId="5CE4EE39" w14:textId="77777777" w:rsidR="00E96834" w:rsidRDefault="00E96834" w:rsidP="00172F4C">
            <w:pPr>
              <w:rPr>
                <w:b/>
                <w:u w:val="single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right w:val="dotted" w:sz="12" w:space="0" w:color="auto"/>
            </w:tcBorders>
            <w:vAlign w:val="center"/>
          </w:tcPr>
          <w:p w14:paraId="2729DC08" w14:textId="1AAFA98B" w:rsidR="00E96834" w:rsidRDefault="00E96834" w:rsidP="0063580C">
            <w:r>
              <w:rPr>
                <w:rFonts w:hint="eastAsia"/>
              </w:rPr>
              <w:t xml:space="preserve">　　</w:t>
            </w:r>
          </w:p>
          <w:p w14:paraId="5593EAE1" w14:textId="12FDA183" w:rsidR="00E96834" w:rsidRDefault="00E96834" w:rsidP="00E96834">
            <w:pPr>
              <w:ind w:firstLineChars="200" w:firstLine="42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dotted" w:sz="4" w:space="0" w:color="auto"/>
              <w:left w:val="dotted" w:sz="12" w:space="0" w:color="auto"/>
              <w:bottom w:val="single" w:sz="4" w:space="0" w:color="auto"/>
            </w:tcBorders>
          </w:tcPr>
          <w:p w14:paraId="412D89A7" w14:textId="77777777" w:rsidR="00E96834" w:rsidRDefault="00E96834" w:rsidP="00E96834">
            <w:r>
              <w:rPr>
                <w:rFonts w:hint="eastAsia"/>
              </w:rPr>
              <w:t>職員　　　　人</w:t>
            </w:r>
          </w:p>
          <w:p w14:paraId="26A6A257" w14:textId="0B06AD4E" w:rsidR="00E96834" w:rsidRDefault="00E96834" w:rsidP="00E96834">
            <w:r>
              <w:rPr>
                <w:rFonts w:hint="eastAsia"/>
              </w:rPr>
              <w:t>検査結果待ち中（　　　人）</w:t>
            </w:r>
          </w:p>
        </w:tc>
      </w:tr>
      <w:tr w:rsidR="00E96834" w14:paraId="1CDB9021" w14:textId="77777777" w:rsidTr="00E96834">
        <w:trPr>
          <w:trHeight w:val="710"/>
          <w:jc w:val="center"/>
        </w:trPr>
        <w:tc>
          <w:tcPr>
            <w:tcW w:w="2088" w:type="dxa"/>
            <w:gridSpan w:val="2"/>
            <w:vMerge/>
          </w:tcPr>
          <w:p w14:paraId="052E2C8B" w14:textId="77777777" w:rsidR="00E96834" w:rsidRPr="002D6182" w:rsidRDefault="00E968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vMerge/>
          </w:tcPr>
          <w:p w14:paraId="576F756F" w14:textId="77777777" w:rsidR="00E96834" w:rsidRDefault="00E96834" w:rsidP="00172F4C">
            <w:pPr>
              <w:rPr>
                <w:b/>
                <w:u w:val="single"/>
              </w:rPr>
            </w:pPr>
          </w:p>
        </w:tc>
        <w:tc>
          <w:tcPr>
            <w:tcW w:w="1422" w:type="dxa"/>
            <w:vMerge/>
            <w:tcBorders>
              <w:right w:val="dotted" w:sz="12" w:space="0" w:color="auto"/>
            </w:tcBorders>
            <w:vAlign w:val="center"/>
          </w:tcPr>
          <w:p w14:paraId="69F91237" w14:textId="77777777" w:rsidR="00E96834" w:rsidRDefault="00E96834" w:rsidP="0063580C"/>
        </w:tc>
        <w:tc>
          <w:tcPr>
            <w:tcW w:w="4364" w:type="dxa"/>
            <w:gridSpan w:val="2"/>
            <w:tcBorders>
              <w:top w:val="dotted" w:sz="4" w:space="0" w:color="auto"/>
              <w:left w:val="dotted" w:sz="12" w:space="0" w:color="auto"/>
              <w:bottom w:val="single" w:sz="4" w:space="0" w:color="auto"/>
            </w:tcBorders>
          </w:tcPr>
          <w:p w14:paraId="1FF03A35" w14:textId="77777777" w:rsidR="00E96834" w:rsidRDefault="00E96834" w:rsidP="00E96834">
            <w:r>
              <w:rPr>
                <w:rFonts w:hint="eastAsia"/>
              </w:rPr>
              <w:t>利用者　　　　人</w:t>
            </w:r>
          </w:p>
          <w:p w14:paraId="133CC198" w14:textId="5DF5D4A0" w:rsidR="00E96834" w:rsidRDefault="00E96834" w:rsidP="00E96834">
            <w:r>
              <w:rPr>
                <w:rFonts w:hint="eastAsia"/>
              </w:rPr>
              <w:t>検査結果待ち中（　　　人）</w:t>
            </w:r>
          </w:p>
        </w:tc>
      </w:tr>
      <w:tr w:rsidR="00E96834" w14:paraId="0C184A51" w14:textId="77777777" w:rsidTr="00E96834">
        <w:trPr>
          <w:trHeight w:val="710"/>
          <w:jc w:val="center"/>
        </w:trPr>
        <w:tc>
          <w:tcPr>
            <w:tcW w:w="2088" w:type="dxa"/>
            <w:gridSpan w:val="2"/>
            <w:vMerge/>
          </w:tcPr>
          <w:p w14:paraId="75F1C576" w14:textId="77777777" w:rsidR="00E96834" w:rsidRPr="002D6182" w:rsidRDefault="00E968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vMerge/>
          </w:tcPr>
          <w:p w14:paraId="5731398D" w14:textId="77777777" w:rsidR="00E96834" w:rsidRDefault="00E96834" w:rsidP="00172F4C">
            <w:pPr>
              <w:rPr>
                <w:b/>
                <w:u w:val="single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right w:val="dotted" w:sz="12" w:space="0" w:color="auto"/>
            </w:tcBorders>
            <w:vAlign w:val="center"/>
          </w:tcPr>
          <w:p w14:paraId="65AE90E2" w14:textId="77777777" w:rsidR="00E96834" w:rsidRDefault="00E96834" w:rsidP="00E96834">
            <w:pPr>
              <w:ind w:firstLineChars="200" w:firstLine="420"/>
            </w:pPr>
            <w:r>
              <w:rPr>
                <w:rFonts w:hint="eastAsia"/>
              </w:rPr>
              <w:t>月　日</w:t>
            </w:r>
          </w:p>
          <w:p w14:paraId="1679AF77" w14:textId="31842952" w:rsidR="00E96834" w:rsidRDefault="00E96834" w:rsidP="00E96834">
            <w:pPr>
              <w:ind w:firstLineChars="200" w:firstLine="420"/>
            </w:pPr>
          </w:p>
        </w:tc>
        <w:tc>
          <w:tcPr>
            <w:tcW w:w="4364" w:type="dxa"/>
            <w:gridSpan w:val="2"/>
            <w:tcBorders>
              <w:top w:val="dotted" w:sz="4" w:space="0" w:color="auto"/>
              <w:left w:val="dotted" w:sz="12" w:space="0" w:color="auto"/>
              <w:bottom w:val="single" w:sz="4" w:space="0" w:color="auto"/>
            </w:tcBorders>
          </w:tcPr>
          <w:p w14:paraId="63AE33EC" w14:textId="77777777" w:rsidR="00E96834" w:rsidRDefault="00E96834" w:rsidP="00E96834">
            <w:r>
              <w:rPr>
                <w:rFonts w:hint="eastAsia"/>
              </w:rPr>
              <w:t>職員　　　　人</w:t>
            </w:r>
          </w:p>
          <w:p w14:paraId="554D2885" w14:textId="2D0ADCEC" w:rsidR="00E96834" w:rsidRDefault="00E96834" w:rsidP="00E96834">
            <w:r>
              <w:rPr>
                <w:rFonts w:hint="eastAsia"/>
              </w:rPr>
              <w:t>検査結果待ち中（　　　人）</w:t>
            </w:r>
          </w:p>
        </w:tc>
      </w:tr>
      <w:tr w:rsidR="00E96834" w14:paraId="54F3A190" w14:textId="77777777" w:rsidTr="00FA020A">
        <w:trPr>
          <w:trHeight w:val="710"/>
          <w:jc w:val="center"/>
        </w:trPr>
        <w:tc>
          <w:tcPr>
            <w:tcW w:w="2088" w:type="dxa"/>
            <w:gridSpan w:val="2"/>
            <w:vMerge/>
          </w:tcPr>
          <w:p w14:paraId="1C692D11" w14:textId="77777777" w:rsidR="00E96834" w:rsidRPr="002D6182" w:rsidRDefault="00E968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vMerge/>
          </w:tcPr>
          <w:p w14:paraId="09F29510" w14:textId="77777777" w:rsidR="00E96834" w:rsidRDefault="00E96834" w:rsidP="00172F4C">
            <w:pPr>
              <w:rPr>
                <w:b/>
                <w:u w:val="single"/>
              </w:rPr>
            </w:pPr>
          </w:p>
        </w:tc>
        <w:tc>
          <w:tcPr>
            <w:tcW w:w="1422" w:type="dxa"/>
            <w:vMerge/>
            <w:tcBorders>
              <w:right w:val="dotted" w:sz="12" w:space="0" w:color="auto"/>
            </w:tcBorders>
            <w:vAlign w:val="center"/>
          </w:tcPr>
          <w:p w14:paraId="3A4D2D8D" w14:textId="278CF563" w:rsidR="00E96834" w:rsidRDefault="00E96834" w:rsidP="00E96834">
            <w:pPr>
              <w:ind w:firstLineChars="200" w:firstLine="420"/>
            </w:pPr>
          </w:p>
        </w:tc>
        <w:tc>
          <w:tcPr>
            <w:tcW w:w="4364" w:type="dxa"/>
            <w:gridSpan w:val="2"/>
            <w:tcBorders>
              <w:top w:val="dotted" w:sz="4" w:space="0" w:color="auto"/>
              <w:left w:val="dotted" w:sz="12" w:space="0" w:color="auto"/>
              <w:bottom w:val="single" w:sz="4" w:space="0" w:color="auto"/>
            </w:tcBorders>
          </w:tcPr>
          <w:p w14:paraId="3AEAE201" w14:textId="77777777" w:rsidR="00E96834" w:rsidRDefault="00E96834" w:rsidP="00E96834">
            <w:r>
              <w:rPr>
                <w:rFonts w:hint="eastAsia"/>
              </w:rPr>
              <w:t>利用者　　　　人</w:t>
            </w:r>
          </w:p>
          <w:p w14:paraId="3DD9508A" w14:textId="5FED1F12" w:rsidR="00E96834" w:rsidRDefault="00E96834" w:rsidP="00E96834">
            <w:r>
              <w:rPr>
                <w:rFonts w:hint="eastAsia"/>
              </w:rPr>
              <w:t>検査結果待ち中（　　　人）</w:t>
            </w:r>
          </w:p>
        </w:tc>
      </w:tr>
      <w:tr w:rsidR="00E96834" w14:paraId="2CA49E1D" w14:textId="77777777" w:rsidTr="00E96834">
        <w:trPr>
          <w:trHeight w:val="710"/>
          <w:jc w:val="center"/>
        </w:trPr>
        <w:tc>
          <w:tcPr>
            <w:tcW w:w="2088" w:type="dxa"/>
            <w:gridSpan w:val="2"/>
            <w:vMerge/>
          </w:tcPr>
          <w:p w14:paraId="1DD9F68D" w14:textId="77777777" w:rsidR="00E96834" w:rsidRPr="002D6182" w:rsidRDefault="00E968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vMerge/>
          </w:tcPr>
          <w:p w14:paraId="4DD44355" w14:textId="77777777" w:rsidR="00E96834" w:rsidRDefault="00E96834" w:rsidP="00172F4C">
            <w:pPr>
              <w:rPr>
                <w:b/>
                <w:u w:val="single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right w:val="dotted" w:sz="12" w:space="0" w:color="auto"/>
            </w:tcBorders>
            <w:vAlign w:val="center"/>
          </w:tcPr>
          <w:p w14:paraId="2F0AE9B6" w14:textId="77777777" w:rsidR="00E96834" w:rsidRDefault="00E96834" w:rsidP="00E96834">
            <w:pPr>
              <w:ind w:firstLineChars="200" w:firstLine="420"/>
            </w:pPr>
            <w:r>
              <w:rPr>
                <w:rFonts w:hint="eastAsia"/>
              </w:rPr>
              <w:t>月　日</w:t>
            </w:r>
          </w:p>
          <w:p w14:paraId="6327F1FD" w14:textId="3DB61DE4" w:rsidR="00E96834" w:rsidRDefault="00E96834" w:rsidP="00E96834">
            <w:pPr>
              <w:ind w:firstLineChars="200" w:firstLine="420"/>
            </w:pPr>
          </w:p>
        </w:tc>
        <w:tc>
          <w:tcPr>
            <w:tcW w:w="4364" w:type="dxa"/>
            <w:gridSpan w:val="2"/>
            <w:tcBorders>
              <w:top w:val="dotted" w:sz="4" w:space="0" w:color="auto"/>
              <w:left w:val="dotted" w:sz="12" w:space="0" w:color="auto"/>
              <w:bottom w:val="single" w:sz="4" w:space="0" w:color="auto"/>
            </w:tcBorders>
          </w:tcPr>
          <w:p w14:paraId="14CA0AB3" w14:textId="77777777" w:rsidR="00E96834" w:rsidRDefault="00E96834" w:rsidP="00E96834">
            <w:r>
              <w:rPr>
                <w:rFonts w:hint="eastAsia"/>
              </w:rPr>
              <w:t>職員　　　　人</w:t>
            </w:r>
          </w:p>
          <w:p w14:paraId="0E7B5626" w14:textId="26093B03" w:rsidR="00E96834" w:rsidRDefault="00E96834" w:rsidP="00E96834">
            <w:r>
              <w:rPr>
                <w:rFonts w:hint="eastAsia"/>
              </w:rPr>
              <w:t>検査結果待ち中（　　　人）</w:t>
            </w:r>
          </w:p>
        </w:tc>
      </w:tr>
      <w:tr w:rsidR="00E96834" w14:paraId="7000A13C" w14:textId="77777777" w:rsidTr="00531D5F">
        <w:trPr>
          <w:trHeight w:val="710"/>
          <w:jc w:val="center"/>
        </w:trPr>
        <w:tc>
          <w:tcPr>
            <w:tcW w:w="2088" w:type="dxa"/>
            <w:gridSpan w:val="2"/>
            <w:vMerge/>
          </w:tcPr>
          <w:p w14:paraId="7EC32755" w14:textId="77777777" w:rsidR="00E96834" w:rsidRPr="002D6182" w:rsidRDefault="00E968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vMerge/>
          </w:tcPr>
          <w:p w14:paraId="1FC8DB9C" w14:textId="77777777" w:rsidR="00E96834" w:rsidRDefault="00E96834" w:rsidP="00172F4C">
            <w:pPr>
              <w:rPr>
                <w:b/>
                <w:u w:val="single"/>
              </w:rPr>
            </w:pPr>
          </w:p>
        </w:tc>
        <w:tc>
          <w:tcPr>
            <w:tcW w:w="1422" w:type="dxa"/>
            <w:vMerge/>
            <w:tcBorders>
              <w:right w:val="dotted" w:sz="12" w:space="0" w:color="auto"/>
            </w:tcBorders>
            <w:vAlign w:val="center"/>
          </w:tcPr>
          <w:p w14:paraId="779DA4F1" w14:textId="6E1176E4" w:rsidR="00E96834" w:rsidRDefault="00E96834" w:rsidP="00E96834">
            <w:pPr>
              <w:ind w:firstLineChars="200" w:firstLine="420"/>
            </w:pPr>
          </w:p>
        </w:tc>
        <w:tc>
          <w:tcPr>
            <w:tcW w:w="4364" w:type="dxa"/>
            <w:gridSpan w:val="2"/>
            <w:tcBorders>
              <w:top w:val="dotted" w:sz="4" w:space="0" w:color="auto"/>
              <w:left w:val="dotted" w:sz="12" w:space="0" w:color="auto"/>
              <w:bottom w:val="single" w:sz="4" w:space="0" w:color="auto"/>
            </w:tcBorders>
          </w:tcPr>
          <w:p w14:paraId="26CDE628" w14:textId="77777777" w:rsidR="00E96834" w:rsidRDefault="00E96834" w:rsidP="00E96834">
            <w:r>
              <w:rPr>
                <w:rFonts w:hint="eastAsia"/>
              </w:rPr>
              <w:t>利用者　　　　人</w:t>
            </w:r>
          </w:p>
          <w:p w14:paraId="75CDB75F" w14:textId="44036698" w:rsidR="00E96834" w:rsidRDefault="00E96834" w:rsidP="00E96834">
            <w:r>
              <w:rPr>
                <w:rFonts w:hint="eastAsia"/>
              </w:rPr>
              <w:t>検査結果待ち中（　　　人）</w:t>
            </w:r>
          </w:p>
        </w:tc>
      </w:tr>
      <w:tr w:rsidR="005728FD" w14:paraId="4BA97547" w14:textId="02D4F9FF" w:rsidTr="005924B9">
        <w:trPr>
          <w:trHeight w:val="2182"/>
          <w:jc w:val="center"/>
        </w:trPr>
        <w:tc>
          <w:tcPr>
            <w:tcW w:w="2088" w:type="dxa"/>
            <w:gridSpan w:val="2"/>
          </w:tcPr>
          <w:p w14:paraId="74C79BBC" w14:textId="77777777" w:rsidR="005728FD" w:rsidRDefault="005728FD" w:rsidP="00275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発生経緯</w:t>
            </w:r>
          </w:p>
          <w:p w14:paraId="44C27D7E" w14:textId="77777777" w:rsidR="005728FD" w:rsidRDefault="005728FD" w:rsidP="00275AB5">
            <w:pPr>
              <w:rPr>
                <w:rFonts w:ascii="ＭＳ 明朝" w:eastAsia="ＭＳ 明朝" w:hAnsi="ＭＳ 明朝"/>
              </w:rPr>
            </w:pPr>
          </w:p>
          <w:p w14:paraId="7FB2A07E" w14:textId="50938D91" w:rsidR="005728FD" w:rsidRDefault="005728FD" w:rsidP="00275AB5">
            <w:pPr>
              <w:rPr>
                <w:rFonts w:ascii="ＭＳ 明朝" w:eastAsia="ＭＳ 明朝" w:hAnsi="ＭＳ 明朝"/>
              </w:rPr>
            </w:pPr>
          </w:p>
          <w:p w14:paraId="7E23A219" w14:textId="0ED43D69" w:rsidR="005728FD" w:rsidRDefault="005728FD" w:rsidP="00275AB5">
            <w:pPr>
              <w:rPr>
                <w:rFonts w:ascii="ＭＳ 明朝" w:eastAsia="ＭＳ 明朝" w:hAnsi="ＭＳ 明朝"/>
              </w:rPr>
            </w:pPr>
          </w:p>
          <w:p w14:paraId="13B96092" w14:textId="77777777" w:rsidR="005728FD" w:rsidRDefault="005728FD" w:rsidP="00275AB5">
            <w:pPr>
              <w:rPr>
                <w:rFonts w:ascii="ＭＳ 明朝" w:eastAsia="ＭＳ 明朝" w:hAnsi="ＭＳ 明朝"/>
              </w:rPr>
            </w:pPr>
          </w:p>
          <w:p w14:paraId="3DB99A89" w14:textId="49BA8E71" w:rsidR="005728FD" w:rsidRDefault="005728F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6" w:type="dxa"/>
            <w:gridSpan w:val="4"/>
          </w:tcPr>
          <w:p w14:paraId="076E2E52" w14:textId="450F55BF" w:rsidR="005728FD" w:rsidRDefault="005728FD" w:rsidP="00275AB5">
            <w:r>
              <w:rPr>
                <w:rFonts w:hint="eastAsia"/>
              </w:rPr>
              <w:t>（</w:t>
            </w:r>
            <w:r w:rsidRPr="00AD682A">
              <w:rPr>
                <w:rFonts w:hint="eastAsia"/>
                <w:sz w:val="20"/>
                <w:szCs w:val="20"/>
              </w:rPr>
              <w:t>わかる範囲で記載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2B223E7D" w14:textId="77777777" w:rsidR="005728FD" w:rsidRDefault="005728FD" w:rsidP="00275AB5"/>
          <w:p w14:paraId="08CB7C3D" w14:textId="3B269739" w:rsidR="005728FD" w:rsidRDefault="005728FD" w:rsidP="00275AB5"/>
          <w:p w14:paraId="5284428B" w14:textId="4DDE337F" w:rsidR="005728FD" w:rsidRDefault="005728FD" w:rsidP="00275AB5"/>
          <w:p w14:paraId="606A793C" w14:textId="45D7DBC2" w:rsidR="00AF0B0F" w:rsidRDefault="00AF0B0F" w:rsidP="00275AB5"/>
          <w:p w14:paraId="05167686" w14:textId="77777777" w:rsidR="00E97BE9" w:rsidRDefault="00E97BE9" w:rsidP="00275AB5"/>
          <w:p w14:paraId="47174D70" w14:textId="77777777" w:rsidR="00AF0B0F" w:rsidRDefault="00AF0B0F" w:rsidP="00275AB5"/>
          <w:p w14:paraId="2309596D" w14:textId="77777777" w:rsidR="005728FD" w:rsidRDefault="005728FD" w:rsidP="00275AB5"/>
          <w:p w14:paraId="6AABA9FD" w14:textId="58137AF8" w:rsidR="005728FD" w:rsidRDefault="005728FD" w:rsidP="00275AB5"/>
          <w:p w14:paraId="2864E357" w14:textId="77777777" w:rsidR="005728FD" w:rsidRDefault="005728FD" w:rsidP="00275AB5"/>
          <w:p w14:paraId="146A436D" w14:textId="18B81C93" w:rsidR="005728FD" w:rsidRPr="00AD682A" w:rsidRDefault="005728FD" w:rsidP="00275AB5">
            <w:pPr>
              <w:rPr>
                <w:sz w:val="20"/>
                <w:szCs w:val="20"/>
              </w:rPr>
            </w:pPr>
          </w:p>
        </w:tc>
      </w:tr>
      <w:tr w:rsidR="005728FD" w14:paraId="1F6FFB2D" w14:textId="77777777" w:rsidTr="005924B9">
        <w:trPr>
          <w:trHeight w:val="630"/>
          <w:jc w:val="center"/>
        </w:trPr>
        <w:tc>
          <w:tcPr>
            <w:tcW w:w="2088" w:type="dxa"/>
            <w:gridSpan w:val="2"/>
          </w:tcPr>
          <w:p w14:paraId="27071AB3" w14:textId="286F3C22" w:rsidR="005728FD" w:rsidRPr="003A08C5" w:rsidRDefault="005728FD" w:rsidP="00275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健所</w:t>
            </w:r>
            <w:r w:rsidR="00AF0B0F">
              <w:rPr>
                <w:rFonts w:ascii="ＭＳ 明朝" w:eastAsia="ＭＳ 明朝" w:hAnsi="ＭＳ 明朝" w:hint="eastAsia"/>
              </w:rPr>
              <w:t>や主治医</w:t>
            </w:r>
            <w:r>
              <w:rPr>
                <w:rFonts w:ascii="ＭＳ 明朝" w:eastAsia="ＭＳ 明朝" w:hAnsi="ＭＳ 明朝" w:hint="eastAsia"/>
              </w:rPr>
              <w:t>等への報告</w:t>
            </w:r>
          </w:p>
        </w:tc>
        <w:tc>
          <w:tcPr>
            <w:tcW w:w="1150" w:type="dxa"/>
          </w:tcPr>
          <w:p w14:paraId="3BF39D50" w14:textId="77777777" w:rsidR="005728FD" w:rsidRDefault="005728FD" w:rsidP="003A08C5">
            <w:pPr>
              <w:rPr>
                <w:bCs/>
                <w:sz w:val="20"/>
                <w:szCs w:val="20"/>
              </w:rPr>
            </w:pPr>
            <w:r w:rsidRPr="003A08C5">
              <w:rPr>
                <w:rFonts w:hint="eastAsia"/>
                <w:bCs/>
                <w:sz w:val="20"/>
                <w:szCs w:val="20"/>
              </w:rPr>
              <w:t>保健所</w:t>
            </w:r>
          </w:p>
          <w:p w14:paraId="775FDE8F" w14:textId="72BD76AF" w:rsidR="00AF0B0F" w:rsidRPr="003A08C5" w:rsidRDefault="00AF0B0F" w:rsidP="003A08C5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主治医</w:t>
            </w:r>
          </w:p>
        </w:tc>
        <w:tc>
          <w:tcPr>
            <w:tcW w:w="5786" w:type="dxa"/>
            <w:gridSpan w:val="3"/>
          </w:tcPr>
          <w:p w14:paraId="4CB0B3E9" w14:textId="77777777" w:rsidR="005728FD" w:rsidRDefault="005728FD" w:rsidP="00275AB5">
            <w:r>
              <w:rPr>
                <w:rFonts w:hint="eastAsia"/>
              </w:rPr>
              <w:t>令和　　　年　　　月　　　日　報告</w:t>
            </w:r>
          </w:p>
          <w:p w14:paraId="5697FA73" w14:textId="31F2D693" w:rsidR="00AF0B0F" w:rsidRPr="001D2E65" w:rsidRDefault="00AF0B0F" w:rsidP="00275AB5">
            <w:r>
              <w:rPr>
                <w:rFonts w:hint="eastAsia"/>
              </w:rPr>
              <w:t>令和　　　年　　　月　　　日　報告</w:t>
            </w:r>
          </w:p>
        </w:tc>
      </w:tr>
      <w:tr w:rsidR="005728FD" w14:paraId="241DF666" w14:textId="77777777" w:rsidTr="005924B9">
        <w:trPr>
          <w:trHeight w:val="2269"/>
          <w:jc w:val="center"/>
        </w:trPr>
        <w:tc>
          <w:tcPr>
            <w:tcW w:w="2088" w:type="dxa"/>
            <w:gridSpan w:val="2"/>
          </w:tcPr>
          <w:p w14:paraId="66F537FC" w14:textId="0EB823BC" w:rsidR="005728FD" w:rsidRPr="001D2E65" w:rsidRDefault="0039420B" w:rsidP="003A08C5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事業所</w:t>
            </w:r>
            <w:r w:rsidR="005728FD" w:rsidRPr="001D2E65">
              <w:rPr>
                <w:rFonts w:hint="eastAsia"/>
                <w:b/>
                <w:bCs/>
                <w:u w:val="single"/>
              </w:rPr>
              <w:t>の対応</w:t>
            </w:r>
          </w:p>
          <w:p w14:paraId="120C7F16" w14:textId="4D678927" w:rsidR="005728FD" w:rsidRPr="00A553B3" w:rsidRDefault="005728FD" w:rsidP="003A08C5">
            <w:pPr>
              <w:rPr>
                <w:sz w:val="20"/>
                <w:szCs w:val="20"/>
              </w:rPr>
            </w:pPr>
            <w:r w:rsidRPr="00E1163C">
              <w:rPr>
                <w:rFonts w:hint="eastAsia"/>
                <w:sz w:val="20"/>
                <w:szCs w:val="20"/>
              </w:rPr>
              <w:t>（営業方針</w:t>
            </w:r>
            <w:r>
              <w:rPr>
                <w:rFonts w:hint="eastAsia"/>
                <w:sz w:val="20"/>
                <w:szCs w:val="20"/>
              </w:rPr>
              <w:t>、職員体制、併設事業所の有無</w:t>
            </w:r>
            <w:r w:rsidR="00E97BE9">
              <w:rPr>
                <w:rFonts w:hint="eastAsia"/>
                <w:sz w:val="20"/>
                <w:szCs w:val="20"/>
              </w:rPr>
              <w:t>、代替サービスの提供の有無など）</w:t>
            </w:r>
          </w:p>
          <w:p w14:paraId="520CE79D" w14:textId="77777777" w:rsidR="005728FD" w:rsidRDefault="005728FD" w:rsidP="003A08C5">
            <w:pPr>
              <w:rPr>
                <w:u w:val="single"/>
              </w:rPr>
            </w:pPr>
          </w:p>
          <w:p w14:paraId="2893EA96" w14:textId="77777777" w:rsidR="00AF0B0F" w:rsidRDefault="00AF0B0F" w:rsidP="003A08C5">
            <w:pPr>
              <w:rPr>
                <w:u w:val="single"/>
              </w:rPr>
            </w:pPr>
          </w:p>
          <w:p w14:paraId="55FF0997" w14:textId="4C1E9294" w:rsidR="00AF0B0F" w:rsidRDefault="00AF0B0F" w:rsidP="003A08C5">
            <w:pPr>
              <w:rPr>
                <w:u w:val="single"/>
              </w:rPr>
            </w:pPr>
          </w:p>
          <w:p w14:paraId="39E7D58B" w14:textId="49CDAC60" w:rsidR="00AF0B0F" w:rsidRDefault="00AF0B0F" w:rsidP="003A08C5">
            <w:pPr>
              <w:rPr>
                <w:u w:val="single"/>
              </w:rPr>
            </w:pPr>
          </w:p>
          <w:p w14:paraId="014B9E17" w14:textId="4CFC8516" w:rsidR="00AF0B0F" w:rsidRDefault="00AF0B0F" w:rsidP="003A08C5">
            <w:pPr>
              <w:rPr>
                <w:u w:val="single"/>
              </w:rPr>
            </w:pPr>
          </w:p>
          <w:p w14:paraId="0E8A87B2" w14:textId="77777777" w:rsidR="00AF0B0F" w:rsidRDefault="00AF0B0F" w:rsidP="003A08C5">
            <w:pPr>
              <w:rPr>
                <w:u w:val="single"/>
              </w:rPr>
            </w:pPr>
          </w:p>
          <w:p w14:paraId="517558E1" w14:textId="4D9B32F7" w:rsidR="00AF0B0F" w:rsidRPr="008A3640" w:rsidRDefault="00AF0B0F" w:rsidP="003A08C5">
            <w:pPr>
              <w:rPr>
                <w:u w:val="single"/>
              </w:rPr>
            </w:pPr>
          </w:p>
        </w:tc>
        <w:tc>
          <w:tcPr>
            <w:tcW w:w="6936" w:type="dxa"/>
            <w:gridSpan w:val="4"/>
            <w:tcBorders>
              <w:bottom w:val="single" w:sz="4" w:space="0" w:color="auto"/>
            </w:tcBorders>
          </w:tcPr>
          <w:p w14:paraId="1DDF8C81" w14:textId="77777777" w:rsidR="005728FD" w:rsidRPr="00F135ED" w:rsidRDefault="005728FD" w:rsidP="003A08C5"/>
        </w:tc>
      </w:tr>
      <w:tr w:rsidR="005728FD" w14:paraId="4ABD3E35" w14:textId="77777777" w:rsidTr="005924B9">
        <w:trPr>
          <w:trHeight w:val="535"/>
          <w:jc w:val="center"/>
        </w:trPr>
        <w:tc>
          <w:tcPr>
            <w:tcW w:w="2088" w:type="dxa"/>
            <w:gridSpan w:val="2"/>
            <w:vMerge w:val="restart"/>
          </w:tcPr>
          <w:p w14:paraId="788E8978" w14:textId="77777777" w:rsidR="005728FD" w:rsidRDefault="005728FD" w:rsidP="003A08C5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物資・人員派遣の</w:t>
            </w:r>
          </w:p>
          <w:p w14:paraId="11B1F514" w14:textId="77777777" w:rsidR="005728FD" w:rsidRDefault="005728FD" w:rsidP="003A08C5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希望の有無</w:t>
            </w:r>
          </w:p>
          <w:p w14:paraId="580858FE" w14:textId="77777777" w:rsidR="00287545" w:rsidRDefault="00287545" w:rsidP="003A08C5">
            <w:pPr>
              <w:rPr>
                <w:b/>
                <w:u w:val="single"/>
              </w:rPr>
            </w:pPr>
          </w:p>
          <w:p w14:paraId="7277BC5B" w14:textId="2789519E" w:rsidR="00287545" w:rsidRPr="00287545" w:rsidRDefault="00287545" w:rsidP="00287545">
            <w:r w:rsidRPr="00287545">
              <w:rPr>
                <w:rFonts w:hint="eastAsia"/>
              </w:rPr>
              <w:t>当該事業所</w:t>
            </w:r>
            <w:r>
              <w:rPr>
                <w:rFonts w:hint="eastAsia"/>
              </w:rPr>
              <w:t>で</w:t>
            </w:r>
            <w:r w:rsidRPr="00287545">
              <w:rPr>
                <w:rFonts w:hint="eastAsia"/>
              </w:rPr>
              <w:t>不足</w:t>
            </w:r>
            <w:r>
              <w:rPr>
                <w:rFonts w:hint="eastAsia"/>
              </w:rPr>
              <w:t>している</w:t>
            </w:r>
            <w:r w:rsidRPr="00287545">
              <w:rPr>
                <w:rFonts w:hint="eastAsia"/>
              </w:rPr>
              <w:t>も</w:t>
            </w:r>
            <w:r w:rsidR="00CF563F">
              <w:rPr>
                <w:rFonts w:hint="eastAsia"/>
              </w:rPr>
              <w:t>の</w:t>
            </w:r>
            <w:r>
              <w:rPr>
                <w:rFonts w:hint="eastAsia"/>
              </w:rPr>
              <w:t>や今後の課題等</w:t>
            </w:r>
          </w:p>
        </w:tc>
        <w:tc>
          <w:tcPr>
            <w:tcW w:w="6936" w:type="dxa"/>
            <w:gridSpan w:val="4"/>
            <w:tcBorders>
              <w:bottom w:val="dashSmallGap" w:sz="4" w:space="0" w:color="auto"/>
            </w:tcBorders>
          </w:tcPr>
          <w:p w14:paraId="1DB1D821" w14:textId="58503B2E" w:rsidR="005728FD" w:rsidRPr="00693232" w:rsidRDefault="005728FD" w:rsidP="003A08C5">
            <w:pPr>
              <w:ind w:firstLineChars="700" w:firstLine="1470"/>
            </w:pPr>
            <w:r>
              <w:rPr>
                <w:rFonts w:hint="eastAsia"/>
              </w:rPr>
              <w:t>有　　　　　　・　　　　　　無</w:t>
            </w:r>
          </w:p>
        </w:tc>
      </w:tr>
      <w:tr w:rsidR="005728FD" w14:paraId="37D32976" w14:textId="77777777" w:rsidTr="005924B9">
        <w:trPr>
          <w:trHeight w:val="2130"/>
          <w:jc w:val="center"/>
        </w:trPr>
        <w:tc>
          <w:tcPr>
            <w:tcW w:w="2088" w:type="dxa"/>
            <w:gridSpan w:val="2"/>
            <w:vMerge/>
          </w:tcPr>
          <w:p w14:paraId="55C2FE46" w14:textId="77777777" w:rsidR="005728FD" w:rsidRDefault="005728FD" w:rsidP="003A08C5">
            <w:pPr>
              <w:rPr>
                <w:b/>
                <w:u w:val="single"/>
              </w:rPr>
            </w:pPr>
          </w:p>
        </w:tc>
        <w:tc>
          <w:tcPr>
            <w:tcW w:w="6936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35CBF809" w14:textId="77777777" w:rsidR="005728FD" w:rsidRDefault="005728FD" w:rsidP="003A08C5">
            <w:r>
              <w:rPr>
                <w:rFonts w:hint="eastAsia"/>
              </w:rPr>
              <w:t>希望内容</w:t>
            </w:r>
          </w:p>
          <w:p w14:paraId="65A1C77F" w14:textId="77777777" w:rsidR="001073EF" w:rsidRDefault="001073EF" w:rsidP="003A08C5"/>
          <w:p w14:paraId="6B0E0B96" w14:textId="77777777" w:rsidR="001073EF" w:rsidRDefault="001073EF" w:rsidP="003A08C5"/>
          <w:p w14:paraId="5AB445C6" w14:textId="77777777" w:rsidR="001073EF" w:rsidRDefault="001073EF" w:rsidP="003A08C5"/>
          <w:p w14:paraId="1545992D" w14:textId="77777777" w:rsidR="001073EF" w:rsidRDefault="001073EF" w:rsidP="003A08C5"/>
          <w:p w14:paraId="14821173" w14:textId="77777777" w:rsidR="001073EF" w:rsidRDefault="001073EF" w:rsidP="003A08C5"/>
          <w:p w14:paraId="3A35EC15" w14:textId="77777777" w:rsidR="001073EF" w:rsidRDefault="001073EF" w:rsidP="003A08C5"/>
          <w:p w14:paraId="34A1A211" w14:textId="5CE4379A" w:rsidR="001073EF" w:rsidRPr="00693232" w:rsidRDefault="001073EF" w:rsidP="003A08C5"/>
        </w:tc>
      </w:tr>
      <w:tr w:rsidR="005728FD" w14:paraId="33A39C1B" w14:textId="77777777" w:rsidTr="005924B9">
        <w:trPr>
          <w:trHeight w:val="1049"/>
          <w:jc w:val="center"/>
        </w:trPr>
        <w:tc>
          <w:tcPr>
            <w:tcW w:w="2088" w:type="dxa"/>
            <w:gridSpan w:val="2"/>
          </w:tcPr>
          <w:p w14:paraId="714B56FA" w14:textId="0EBB5AA7" w:rsidR="005728FD" w:rsidRDefault="005728FD" w:rsidP="003A08C5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その他・</w:t>
            </w:r>
            <w:r w:rsidR="0039420B">
              <w:rPr>
                <w:rFonts w:hint="eastAsia"/>
                <w:b/>
                <w:u w:val="single"/>
              </w:rPr>
              <w:t>保険者の対応等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</w:tcBorders>
          </w:tcPr>
          <w:p w14:paraId="34C02216" w14:textId="77777777" w:rsidR="005728FD" w:rsidRDefault="005728FD" w:rsidP="003A08C5"/>
          <w:p w14:paraId="7803F9F8" w14:textId="2FEA4B4D" w:rsidR="00B41E2A" w:rsidRDefault="00E96834" w:rsidP="003A08C5">
            <w:r>
              <w:rPr>
                <w:rFonts w:hint="eastAsia"/>
              </w:rPr>
              <w:t>保険者記入欄により記入不要</w:t>
            </w:r>
          </w:p>
          <w:p w14:paraId="58E58920" w14:textId="78CA7660" w:rsidR="001073EF" w:rsidRDefault="001073EF" w:rsidP="003A08C5"/>
          <w:p w14:paraId="0A2C3458" w14:textId="77777777" w:rsidR="001073EF" w:rsidRDefault="001073EF" w:rsidP="003A08C5"/>
          <w:p w14:paraId="7254A0A4" w14:textId="49E8835A" w:rsidR="00B41E2A" w:rsidRDefault="00B41E2A" w:rsidP="003A08C5"/>
        </w:tc>
      </w:tr>
    </w:tbl>
    <w:p w14:paraId="116F9AB6" w14:textId="221652C7" w:rsidR="00B41E2A" w:rsidRPr="00B41E2A" w:rsidRDefault="00B41E2A">
      <w:pPr>
        <w:rPr>
          <w:b/>
          <w:color w:val="FF0000"/>
          <w:sz w:val="18"/>
          <w:szCs w:val="18"/>
          <w:u w:val="single"/>
        </w:rPr>
      </w:pPr>
    </w:p>
    <w:sectPr w:rsidR="00B41E2A" w:rsidRPr="00B41E2A" w:rsidSect="003A08C5">
      <w:pgSz w:w="11906" w:h="16838"/>
      <w:pgMar w:top="454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D2BCA" w14:textId="77777777" w:rsidR="00B72B0F" w:rsidRDefault="00B72B0F" w:rsidP="003803BD">
      <w:r>
        <w:separator/>
      </w:r>
    </w:p>
  </w:endnote>
  <w:endnote w:type="continuationSeparator" w:id="0">
    <w:p w14:paraId="484A8070" w14:textId="77777777" w:rsidR="00B72B0F" w:rsidRDefault="00B72B0F" w:rsidP="0038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2C33C" w14:textId="77777777" w:rsidR="00B72B0F" w:rsidRDefault="00B72B0F" w:rsidP="003803BD">
      <w:r>
        <w:separator/>
      </w:r>
    </w:p>
  </w:footnote>
  <w:footnote w:type="continuationSeparator" w:id="0">
    <w:p w14:paraId="70A8D42E" w14:textId="77777777" w:rsidR="00B72B0F" w:rsidRDefault="00B72B0F" w:rsidP="00380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29"/>
    <w:rsid w:val="000457ED"/>
    <w:rsid w:val="0005703A"/>
    <w:rsid w:val="000647F0"/>
    <w:rsid w:val="00075883"/>
    <w:rsid w:val="000936FF"/>
    <w:rsid w:val="000D4998"/>
    <w:rsid w:val="001073EF"/>
    <w:rsid w:val="00131E0D"/>
    <w:rsid w:val="00172F4C"/>
    <w:rsid w:val="00177631"/>
    <w:rsid w:val="001C2CB9"/>
    <w:rsid w:val="001C6F32"/>
    <w:rsid w:val="001D2E65"/>
    <w:rsid w:val="00216CA2"/>
    <w:rsid w:val="00262A65"/>
    <w:rsid w:val="00275AB5"/>
    <w:rsid w:val="00287545"/>
    <w:rsid w:val="002A3AC0"/>
    <w:rsid w:val="002C78DE"/>
    <w:rsid w:val="002D6182"/>
    <w:rsid w:val="002E1B13"/>
    <w:rsid w:val="00312257"/>
    <w:rsid w:val="003312F3"/>
    <w:rsid w:val="00343729"/>
    <w:rsid w:val="003803BD"/>
    <w:rsid w:val="00393BEB"/>
    <w:rsid w:val="0039420B"/>
    <w:rsid w:val="0039458B"/>
    <w:rsid w:val="003A08C5"/>
    <w:rsid w:val="003B5608"/>
    <w:rsid w:val="003E7886"/>
    <w:rsid w:val="003F3882"/>
    <w:rsid w:val="003F6B45"/>
    <w:rsid w:val="00415B91"/>
    <w:rsid w:val="004171FD"/>
    <w:rsid w:val="004271EB"/>
    <w:rsid w:val="004522CF"/>
    <w:rsid w:val="00464B62"/>
    <w:rsid w:val="004A1513"/>
    <w:rsid w:val="004B1C0C"/>
    <w:rsid w:val="0053482C"/>
    <w:rsid w:val="005368C2"/>
    <w:rsid w:val="00540490"/>
    <w:rsid w:val="005728FD"/>
    <w:rsid w:val="00574E79"/>
    <w:rsid w:val="00584B80"/>
    <w:rsid w:val="005924B9"/>
    <w:rsid w:val="005B2115"/>
    <w:rsid w:val="005E2620"/>
    <w:rsid w:val="00602C32"/>
    <w:rsid w:val="00616894"/>
    <w:rsid w:val="00617EDF"/>
    <w:rsid w:val="0063580C"/>
    <w:rsid w:val="00650D41"/>
    <w:rsid w:val="00653321"/>
    <w:rsid w:val="0069280C"/>
    <w:rsid w:val="00693232"/>
    <w:rsid w:val="006A1299"/>
    <w:rsid w:val="006B3D41"/>
    <w:rsid w:val="006B3E76"/>
    <w:rsid w:val="007172B1"/>
    <w:rsid w:val="0077413D"/>
    <w:rsid w:val="00777461"/>
    <w:rsid w:val="00792F01"/>
    <w:rsid w:val="00795412"/>
    <w:rsid w:val="007F4853"/>
    <w:rsid w:val="00800CF3"/>
    <w:rsid w:val="008A0087"/>
    <w:rsid w:val="008A3640"/>
    <w:rsid w:val="008B11B8"/>
    <w:rsid w:val="008C3A29"/>
    <w:rsid w:val="008F18E6"/>
    <w:rsid w:val="00910FC2"/>
    <w:rsid w:val="009677BC"/>
    <w:rsid w:val="00991666"/>
    <w:rsid w:val="009A08A8"/>
    <w:rsid w:val="009A733C"/>
    <w:rsid w:val="009F4739"/>
    <w:rsid w:val="00A23410"/>
    <w:rsid w:val="00A36BA9"/>
    <w:rsid w:val="00A553B3"/>
    <w:rsid w:val="00A6023E"/>
    <w:rsid w:val="00AC0DB0"/>
    <w:rsid w:val="00AD682A"/>
    <w:rsid w:val="00AF04D2"/>
    <w:rsid w:val="00AF0B0F"/>
    <w:rsid w:val="00AF49D9"/>
    <w:rsid w:val="00B01BC5"/>
    <w:rsid w:val="00B0240C"/>
    <w:rsid w:val="00B0415C"/>
    <w:rsid w:val="00B41E2A"/>
    <w:rsid w:val="00B72B0F"/>
    <w:rsid w:val="00BB280C"/>
    <w:rsid w:val="00BB51DD"/>
    <w:rsid w:val="00BB6415"/>
    <w:rsid w:val="00BC6449"/>
    <w:rsid w:val="00BD4336"/>
    <w:rsid w:val="00C01968"/>
    <w:rsid w:val="00C11381"/>
    <w:rsid w:val="00C273E5"/>
    <w:rsid w:val="00C50CA3"/>
    <w:rsid w:val="00C55B21"/>
    <w:rsid w:val="00C7195C"/>
    <w:rsid w:val="00C93798"/>
    <w:rsid w:val="00CA7E77"/>
    <w:rsid w:val="00CE4F11"/>
    <w:rsid w:val="00CE5EF4"/>
    <w:rsid w:val="00CF2889"/>
    <w:rsid w:val="00CF563F"/>
    <w:rsid w:val="00D462C7"/>
    <w:rsid w:val="00D619D8"/>
    <w:rsid w:val="00DF1AB3"/>
    <w:rsid w:val="00E1163C"/>
    <w:rsid w:val="00E27F7C"/>
    <w:rsid w:val="00E96834"/>
    <w:rsid w:val="00E97BE9"/>
    <w:rsid w:val="00EA708A"/>
    <w:rsid w:val="00EB771C"/>
    <w:rsid w:val="00EF5B2A"/>
    <w:rsid w:val="00F002DD"/>
    <w:rsid w:val="00F135ED"/>
    <w:rsid w:val="00F87CFA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9F2CC6"/>
  <w15:docId w15:val="{C51317C4-4ED6-4C4D-8548-E7E858A9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03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03BD"/>
  </w:style>
  <w:style w:type="paragraph" w:styleId="a6">
    <w:name w:val="footer"/>
    <w:basedOn w:val="a"/>
    <w:link w:val="a7"/>
    <w:uiPriority w:val="99"/>
    <w:unhideWhenUsed/>
    <w:rsid w:val="003803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03BD"/>
  </w:style>
  <w:style w:type="paragraph" w:styleId="a8">
    <w:name w:val="Balloon Text"/>
    <w:basedOn w:val="a"/>
    <w:link w:val="a9"/>
    <w:uiPriority w:val="99"/>
    <w:semiHidden/>
    <w:unhideWhenUsed/>
    <w:rsid w:val="00574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DECF-40FF-4AB4-B3E6-C576591E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山　裕樹</cp:lastModifiedBy>
  <cp:revision>12</cp:revision>
  <cp:lastPrinted>2021-01-15T08:19:00Z</cp:lastPrinted>
  <dcterms:created xsi:type="dcterms:W3CDTF">2021-01-15T00:27:00Z</dcterms:created>
  <dcterms:modified xsi:type="dcterms:W3CDTF">2021-04-21T01:53:00Z</dcterms:modified>
</cp:coreProperties>
</file>